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的长凳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的长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73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阿Q的长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